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9430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14:paraId="4F1E0F0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F33806B" w14:textId="77777777"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802E03">
        <w:rPr>
          <w:b/>
          <w:bCs/>
          <w:sz w:val="22"/>
          <w:szCs w:val="22"/>
        </w:rPr>
        <w:t>Dodá</w:t>
      </w:r>
      <w:r w:rsidR="0067687B">
        <w:rPr>
          <w:b/>
          <w:bCs/>
          <w:sz w:val="22"/>
          <w:szCs w:val="22"/>
        </w:rPr>
        <w:t>vky nových pneumatik na rok 2024</w:t>
      </w:r>
      <w:r w:rsidR="00711759">
        <w:rPr>
          <w:b/>
          <w:bCs/>
          <w:sz w:val="22"/>
          <w:szCs w:val="22"/>
        </w:rPr>
        <w:t>.</w:t>
      </w:r>
      <w:r w:rsidR="003F0F48">
        <w:rPr>
          <w:b/>
          <w:sz w:val="22"/>
          <w:szCs w:val="22"/>
        </w:rPr>
        <w:t>“</w:t>
      </w:r>
    </w:p>
    <w:p w14:paraId="05D272E6" w14:textId="6DCD68A1" w:rsidR="002510FA" w:rsidRPr="001518DC" w:rsidRDefault="002510FA">
      <w:pPr>
        <w:jc w:val="both"/>
        <w:rPr>
          <w:sz w:val="22"/>
          <w:szCs w:val="22"/>
        </w:rPr>
      </w:pPr>
      <w:bookmarkStart w:id="0" w:name="_GoBack"/>
      <w:bookmarkEnd w:id="0"/>
    </w:p>
    <w:p w14:paraId="758E95DA" w14:textId="1A75A085"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780CFF" w:rsidRPr="00780CFF">
        <w:rPr>
          <w:rFonts w:ascii="Garamond" w:hAnsi="Garamond"/>
          <w:sz w:val="22"/>
          <w:szCs w:val="22"/>
          <w:highlight w:val="cyan"/>
        </w:rPr>
        <w:t xml:space="preserve"> </w:t>
      </w:r>
      <w:r w:rsidR="00780CFF">
        <w:rPr>
          <w:rFonts w:ascii="Garamond" w:hAnsi="Garamond"/>
          <w:sz w:val="22"/>
          <w:szCs w:val="22"/>
          <w:highlight w:val="cyan"/>
        </w:rPr>
        <w:t>[DOPLNÍ DODAVATEL</w:t>
      </w:r>
      <w:r w:rsidR="00780CFF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7A17C42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CCD0506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046B6E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3E4BD21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938475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F15E93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569FB7B2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56F8A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B8E52C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0B29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D33133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B742A7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228E3E8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6024B7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6116D0F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35AF29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31A3FF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11397E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7B852B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549F47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51339B9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3E407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E1111C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FE3AA6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2C0C0FB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5C406C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2C458AB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2E84B3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2499DBD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D947C30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46D122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FF01E0E" w14:textId="5A71F9AB" w:rsidR="00E25DE7" w:rsidRPr="00590351" w:rsidRDefault="00E25DE7" w:rsidP="00590351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49BDDA33" w14:textId="77777777" w:rsidR="00E25DE7" w:rsidRPr="001518DC" w:rsidRDefault="00E25DE7" w:rsidP="00E25DE7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368AB93" w14:textId="77777777" w:rsidR="00E25DE7" w:rsidRPr="00F45A3E" w:rsidRDefault="00E25DE7" w:rsidP="00E25DE7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318AE019" w14:textId="77777777" w:rsidR="00E25DE7" w:rsidRPr="00F45A3E" w:rsidRDefault="00E25DE7" w:rsidP="00E25DE7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37C3F3AD" w14:textId="77777777" w:rsidR="00E25DE7" w:rsidRDefault="00E25DE7" w:rsidP="00E25DE7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>
        <w:rPr>
          <w:i/>
          <w:iCs/>
          <w:color w:val="00B0F0"/>
          <w:sz w:val="22"/>
          <w:szCs w:val="22"/>
        </w:rPr>
        <w:t>účastníka</w:t>
      </w:r>
    </w:p>
    <w:p w14:paraId="73681075" w14:textId="77777777" w:rsidR="002510FA" w:rsidRPr="00E25DE7" w:rsidRDefault="00E25DE7" w:rsidP="00E25DE7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2510FA" w:rsidRPr="00E25DE7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5BC3D" w14:textId="77777777" w:rsidR="00133F1A" w:rsidRDefault="00133F1A" w:rsidP="0024368F">
      <w:r>
        <w:separator/>
      </w:r>
    </w:p>
  </w:endnote>
  <w:endnote w:type="continuationSeparator" w:id="0">
    <w:p w14:paraId="19AB3634" w14:textId="77777777"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31969" w14:textId="77777777" w:rsidR="00133F1A" w:rsidRDefault="00133F1A" w:rsidP="0024368F">
      <w:r>
        <w:separator/>
      </w:r>
    </w:p>
  </w:footnote>
  <w:footnote w:type="continuationSeparator" w:id="0">
    <w:p w14:paraId="386D3B3B" w14:textId="77777777"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8E755" w14:textId="77777777"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4060632" wp14:editId="0628997D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E950469" wp14:editId="15D70C3C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F8311" w14:textId="77777777" w:rsidR="00D06A7C" w:rsidRDefault="00D06A7C" w:rsidP="00447852">
    <w:pPr>
      <w:jc w:val="both"/>
      <w:rPr>
        <w:i/>
        <w:sz w:val="22"/>
        <w:szCs w:val="22"/>
      </w:rPr>
    </w:pPr>
  </w:p>
  <w:p w14:paraId="75D3FF2F" w14:textId="77777777" w:rsidR="00D06A7C" w:rsidRDefault="00D06A7C" w:rsidP="00447852">
    <w:pPr>
      <w:jc w:val="both"/>
      <w:rPr>
        <w:i/>
        <w:sz w:val="22"/>
        <w:szCs w:val="22"/>
      </w:rPr>
    </w:pPr>
  </w:p>
  <w:p w14:paraId="60F1B05F" w14:textId="77777777" w:rsidR="00D06A7C" w:rsidRDefault="00D06A7C" w:rsidP="00447852">
    <w:pPr>
      <w:jc w:val="both"/>
      <w:rPr>
        <w:i/>
        <w:sz w:val="22"/>
        <w:szCs w:val="22"/>
      </w:rPr>
    </w:pPr>
  </w:p>
  <w:p w14:paraId="5F41FE9E" w14:textId="77777777" w:rsidR="00780CFF" w:rsidRPr="00EA1833" w:rsidRDefault="00780CFF" w:rsidP="00780CFF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6 zadávací dokumentace</w:t>
    </w:r>
    <w:r w:rsidRPr="00EA1833">
      <w:rPr>
        <w:i/>
        <w:sz w:val="22"/>
        <w:szCs w:val="22"/>
      </w:rPr>
      <w:t xml:space="preserve"> – Vzor čestného prohlášení</w:t>
    </w:r>
  </w:p>
  <w:p w14:paraId="330827EB" w14:textId="5916EAFE" w:rsidR="00133F1A" w:rsidRPr="00EA1833" w:rsidRDefault="00133F1A" w:rsidP="00780CFF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52EF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06D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90351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3156A"/>
    <w:rsid w:val="00641F0E"/>
    <w:rsid w:val="00665AA1"/>
    <w:rsid w:val="0067687B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80CFF"/>
    <w:rsid w:val="007B0A29"/>
    <w:rsid w:val="007B56AC"/>
    <w:rsid w:val="00802E03"/>
    <w:rsid w:val="008360B8"/>
    <w:rsid w:val="00851696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E0F09"/>
    <w:rsid w:val="008E13EF"/>
    <w:rsid w:val="008F19AB"/>
    <w:rsid w:val="00903E60"/>
    <w:rsid w:val="00960DF4"/>
    <w:rsid w:val="009B2847"/>
    <w:rsid w:val="009B559C"/>
    <w:rsid w:val="009C7E3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25DE7"/>
    <w:rsid w:val="00E30972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094ED875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D7547-0D33-46F6-A14F-97D00069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5</cp:revision>
  <cp:lastPrinted>2012-06-13T06:30:00Z</cp:lastPrinted>
  <dcterms:created xsi:type="dcterms:W3CDTF">2023-10-05T07:27:00Z</dcterms:created>
  <dcterms:modified xsi:type="dcterms:W3CDTF">2023-10-17T12:42:00Z</dcterms:modified>
</cp:coreProperties>
</file>